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04DE0C88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396A69">
        <w:rPr>
          <w:rFonts w:ascii="Arial" w:hAnsi="Arial" w:cs="Arial"/>
          <w:sz w:val="20"/>
          <w:szCs w:val="20"/>
        </w:rPr>
        <w:t>3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AF647D3" w14:textId="6C6B02E4" w:rsidR="00396A69" w:rsidRDefault="001D4589" w:rsidP="00396A69">
      <w:pPr>
        <w:jc w:val="center"/>
        <w:rPr>
          <w:rFonts w:ascii="Arial" w:hAnsi="Arial" w:cs="Arial"/>
          <w:b/>
          <w:bCs/>
          <w:color w:val="000000"/>
          <w:kern w:val="1"/>
          <w:sz w:val="20"/>
          <w:lang w:eastAsia="ar-SA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396A69" w:rsidRPr="00396A6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356C17" w:rsidRPr="00356C17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Termomodernizacja budynków szkół wraz z modernizacją kotłowni i instalacji C.O oraz wykonaniem instalacji fotowoltaicznej i elektrycznej zasilającej</w:t>
      </w:r>
      <w:r w:rsidR="00396A69" w:rsidRPr="00396A6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” </w:t>
      </w:r>
    </w:p>
    <w:p w14:paraId="343E711A" w14:textId="052E5986" w:rsidR="00DA72F1" w:rsidRPr="00DA72F1" w:rsidRDefault="00396A69" w:rsidP="00396A69">
      <w:pPr>
        <w:jc w:val="center"/>
        <w:rPr>
          <w:rFonts w:ascii="Arial" w:hAnsi="Arial" w:cs="Arial"/>
          <w:b/>
          <w:sz w:val="20"/>
        </w:rPr>
      </w:pPr>
      <w:r w:rsidRPr="00396A6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– dotyczy CZĘŚCI nr …………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  <w:bookmarkStart w:id="0" w:name="_GoBack"/>
      <w:bookmarkEnd w:id="0"/>
    </w:p>
    <w:p w14:paraId="77FB9485" w14:textId="55938290" w:rsidR="00D471B2" w:rsidRPr="009706D3" w:rsidRDefault="001D4589" w:rsidP="00396A69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0CA7" w14:textId="77777777" w:rsidR="00F32338" w:rsidRDefault="00F32338">
      <w:pPr>
        <w:spacing w:after="0" w:line="240" w:lineRule="auto"/>
      </w:pPr>
      <w:r>
        <w:separator/>
      </w:r>
    </w:p>
  </w:endnote>
  <w:endnote w:type="continuationSeparator" w:id="0">
    <w:p w14:paraId="6049FBD1" w14:textId="77777777" w:rsidR="00F32338" w:rsidRDefault="00F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356C17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356C17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67CD" w14:textId="77777777" w:rsidR="00F32338" w:rsidRDefault="00F32338">
      <w:pPr>
        <w:spacing w:after="0" w:line="240" w:lineRule="auto"/>
      </w:pPr>
      <w:r>
        <w:separator/>
      </w:r>
    </w:p>
  </w:footnote>
  <w:footnote w:type="continuationSeparator" w:id="0">
    <w:p w14:paraId="56024CF1" w14:textId="77777777" w:rsidR="00F32338" w:rsidRDefault="00F3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92077"/>
    <w:rsid w:val="00196B22"/>
    <w:rsid w:val="001C19E9"/>
    <w:rsid w:val="001D4589"/>
    <w:rsid w:val="0021748C"/>
    <w:rsid w:val="0023081C"/>
    <w:rsid w:val="002520F6"/>
    <w:rsid w:val="00322D72"/>
    <w:rsid w:val="00356C17"/>
    <w:rsid w:val="00365B3D"/>
    <w:rsid w:val="00383C12"/>
    <w:rsid w:val="003925EC"/>
    <w:rsid w:val="00396A69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5E80-0D6D-4108-A1A8-B1A8304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4</cp:revision>
  <cp:lastPrinted>2022-11-22T10:01:00Z</cp:lastPrinted>
  <dcterms:created xsi:type="dcterms:W3CDTF">2021-09-29T07:46:00Z</dcterms:created>
  <dcterms:modified xsi:type="dcterms:W3CDTF">2023-02-08T10:05:00Z</dcterms:modified>
</cp:coreProperties>
</file>